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77777777" w:rsidR="003F1C7A" w:rsidRPr="00BD7CC6" w:rsidRDefault="003F1C7A">
      <w:pPr>
        <w:pStyle w:val="Heading2"/>
        <w:tabs>
          <w:tab w:val="left" w:pos="900"/>
        </w:tabs>
        <w:ind w:right="-180"/>
      </w:pPr>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7CF69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770820FE" w:rsidR="003F1C7A" w:rsidRPr="00BD7CC6" w:rsidRDefault="003F1C7A">
      <w:pPr>
        <w:spacing w:before="120"/>
        <w:rPr>
          <w:bCs/>
        </w:rPr>
      </w:pPr>
      <w:r w:rsidRPr="00BD7CC6">
        <w:rPr>
          <w:b/>
        </w:rPr>
        <w:t>TITLE OF INFORMATION COLLECTION:</w:t>
      </w:r>
      <w:r w:rsidRPr="00BD7CC6">
        <w:t xml:space="preserve">  </w:t>
      </w:r>
      <w:r w:rsidR="00EB194C" w:rsidRPr="00EB194C">
        <w:t xml:space="preserve">Single Audit </w:t>
      </w:r>
      <w:r w:rsidR="003F7FC3">
        <w:t>Focus Group</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77777777" w:rsidR="003F1C7A" w:rsidRPr="00BD7CC6" w:rsidRDefault="003F1C7A">
      <w:pPr>
        <w:pStyle w:val="BodyTextIndent"/>
        <w:tabs>
          <w:tab w:val="left" w:pos="360"/>
        </w:tabs>
        <w:ind w:left="0"/>
        <w:rPr>
          <w:b/>
          <w:bCs/>
          <w:sz w:val="24"/>
          <w:szCs w:val="24"/>
        </w:rPr>
      </w:pPr>
      <w:r w:rsidRPr="00BD7CC6">
        <w:rPr>
          <w:b/>
          <w:bCs/>
          <w:sz w:val="24"/>
          <w:szCs w:val="24"/>
        </w:rPr>
        <w:t>[</w:t>
      </w:r>
      <w:r w:rsidR="00DC461C">
        <w:rPr>
          <w:b/>
          <w:bCs/>
          <w:sz w:val="24"/>
          <w:szCs w:val="24"/>
        </w:rPr>
        <w:t>X</w:t>
      </w:r>
      <w:r w:rsidRPr="00BD7CC6">
        <w:rPr>
          <w:b/>
          <w:bCs/>
          <w:sz w:val="24"/>
          <w:szCs w:val="24"/>
        </w:rPr>
        <w:t>] FOCUS GROUP</w:t>
      </w:r>
      <w:r w:rsidR="0037375D" w:rsidRPr="00BD7CC6">
        <w:rPr>
          <w:b/>
          <w:bCs/>
          <w:sz w:val="24"/>
          <w:szCs w:val="24"/>
        </w:rPr>
        <w:t>S</w:t>
      </w:r>
    </w:p>
    <w:p w14:paraId="190217EF" w14:textId="71F1C538" w:rsidR="0037375D" w:rsidRPr="00BD7CC6" w:rsidRDefault="008348E7">
      <w:pPr>
        <w:pStyle w:val="BodyTextIndent"/>
        <w:tabs>
          <w:tab w:val="left" w:pos="360"/>
        </w:tabs>
        <w:ind w:left="0"/>
        <w:rPr>
          <w:b/>
          <w:bCs/>
          <w:sz w:val="24"/>
          <w:szCs w:val="24"/>
        </w:rPr>
      </w:pPr>
      <w:r>
        <w:rPr>
          <w:b/>
          <w:bCs/>
          <w:sz w:val="24"/>
          <w:szCs w:val="24"/>
        </w:rPr>
        <w:t>[</w:t>
      </w:r>
      <w:r w:rsidR="00296688">
        <w:rPr>
          <w:b/>
          <w:bCs/>
          <w:sz w:val="24"/>
          <w:szCs w:val="24"/>
        </w:rPr>
        <w:t xml:space="preserve"> </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bookmarkStart w:id="0" w:name="_GoBack"/>
      <w:bookmarkEnd w:id="0"/>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5292797D" w14:textId="77777777" w:rsidR="0037375D" w:rsidRDefault="0037375D" w:rsidP="0037375D">
      <w:pPr>
        <w:ind w:left="360"/>
      </w:pPr>
    </w:p>
    <w:p w14:paraId="584B82A5" w14:textId="77777777" w:rsidR="00535B48" w:rsidRDefault="00DD5EA5" w:rsidP="00423C94">
      <w:r>
        <w:t xml:space="preserve">Single Audit, </w:t>
      </w:r>
      <w:r w:rsidR="00007A21">
        <w:t>previously</w:t>
      </w:r>
      <w:r>
        <w:t xml:space="preserve"> known as the OMB A-133 audit, is a</w:t>
      </w:r>
      <w:r w:rsidR="00007A21">
        <w:t>n organization-wide financial statement and federal awards’ au</w:t>
      </w:r>
      <w:r w:rsidR="00B547B8">
        <w:t>d</w:t>
      </w:r>
      <w:r w:rsidR="00007A21">
        <w:t>it of a recipient that expends $750,000 or more in federal funds in one year.</w:t>
      </w:r>
      <w:r>
        <w:t xml:space="preserve">  The Single Audit is intended to provide assurance to the Federal Gover</w:t>
      </w:r>
      <w:r w:rsidR="007C436C">
        <w:t xml:space="preserve">nment that a recipient has </w:t>
      </w:r>
      <w:r w:rsidR="00007A21">
        <w:t xml:space="preserve">adequate </w:t>
      </w:r>
      <w:r w:rsidR="007C436C">
        <w:t>internal controls</w:t>
      </w:r>
      <w:r w:rsidR="00007A21">
        <w:t xml:space="preserve"> in place,</w:t>
      </w:r>
      <w:r w:rsidR="007C436C">
        <w:t xml:space="preserve"> and </w:t>
      </w:r>
      <w:r w:rsidR="00007A21">
        <w:t xml:space="preserve">is generally in </w:t>
      </w:r>
      <w:r w:rsidR="007C436C">
        <w:t>compliance</w:t>
      </w:r>
      <w:r w:rsidR="00007A21">
        <w:t xml:space="preserve"> with program requirements</w:t>
      </w:r>
      <w:r w:rsidR="007C436C">
        <w:t xml:space="preserve">.  Recipients typically include states, </w:t>
      </w:r>
      <w:r w:rsidR="00A66A25">
        <w:t>local governments,</w:t>
      </w:r>
      <w:r w:rsidR="007C436C">
        <w:t xml:space="preserve"> universities, and non-profit organizations. </w:t>
      </w:r>
    </w:p>
    <w:p w14:paraId="63DFC802" w14:textId="77777777" w:rsidR="007C436C" w:rsidRDefault="007C436C" w:rsidP="00DD5EA5">
      <w:pPr>
        <w:ind w:left="360"/>
      </w:pPr>
    </w:p>
    <w:p w14:paraId="1B08ED4A" w14:textId="77777777" w:rsidR="007C436C" w:rsidRDefault="007C436C" w:rsidP="00423C94">
      <w:r>
        <w:t xml:space="preserve">The Single Audit </w:t>
      </w:r>
      <w:r w:rsidR="00211053">
        <w:t>T</w:t>
      </w:r>
      <w:r>
        <w:t xml:space="preserve">est </w:t>
      </w:r>
      <w:r w:rsidR="00211053">
        <w:t>M</w:t>
      </w:r>
      <w:r>
        <w:t xml:space="preserve">odel examines recipient post-award reporting requirements under the Single Audit Act.  These requirements may be facilitated by data standardization.  Grantees have </w:t>
      </w:r>
      <w:r w:rsidR="0071589A">
        <w:t xml:space="preserve">expressed interest regarding improvements in this area. </w:t>
      </w:r>
    </w:p>
    <w:p w14:paraId="4083ED53" w14:textId="77777777" w:rsidR="00BD7CC6" w:rsidRPr="00BD7CC6" w:rsidRDefault="00BD7CC6" w:rsidP="00BD7CC6">
      <w:pPr>
        <w:ind w:left="360"/>
      </w:pPr>
    </w:p>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1475FF92" w14:textId="77777777" w:rsidR="00D40B3D" w:rsidRDefault="00D40B3D" w:rsidP="001747C1">
      <w:pPr>
        <w:ind w:left="720"/>
      </w:pPr>
    </w:p>
    <w:p w14:paraId="0DDA375E" w14:textId="77777777" w:rsidR="00DF5296" w:rsidRDefault="00DF5296" w:rsidP="00DF5296">
      <w:r>
        <w:t xml:space="preserve">If grant recipients do not have to report the same information through duplicative efforts, then grant recipient burden will be reduced.  Data is currently being reported on the Single Audit Data Collection Form (SF-SAC) that is duplicative of data reported on the Schedule of Expenditures of Federal Awards (SEFA). </w:t>
      </w:r>
    </w:p>
    <w:p w14:paraId="078AD4E3" w14:textId="77777777" w:rsidR="004730B9" w:rsidRDefault="004730B9" w:rsidP="00DF5296"/>
    <w:p w14:paraId="7415C3BB" w14:textId="77777777" w:rsidR="00E96233" w:rsidRDefault="00DF5296" w:rsidP="00DF5296">
      <w:r>
        <w:t>If a Concept Form SF-SAC combining the required data from both the SF-SAC and the SEFA can be created, grant recipients would see a reduction in burden through the elimination of reporting duplicative information.</w:t>
      </w:r>
    </w:p>
    <w:p w14:paraId="0202D0C7" w14:textId="77777777" w:rsidR="00E96233" w:rsidRDefault="00E96233" w:rsidP="00DF5296"/>
    <w:p w14:paraId="41100EE0" w14:textId="377D04AC" w:rsidR="00E96233" w:rsidRDefault="008348E7" w:rsidP="00DF5296">
      <w:r>
        <w:t xml:space="preserve">HHS DAP will host a </w:t>
      </w:r>
      <w:r w:rsidR="00E96233">
        <w:t>facilitated discussion with federal grant recipients subject to Single Audit requirements.  HHS DAP will explain the current Single Audit process and then de</w:t>
      </w:r>
      <w:r>
        <w:t xml:space="preserve">scribe the </w:t>
      </w:r>
      <w:r w:rsidR="00E96233">
        <w:t>Concept Form and the proposed Single Audit process.</w:t>
      </w:r>
      <w:r w:rsidR="001C7907">
        <w:t xml:space="preserve">  </w:t>
      </w:r>
      <w:r w:rsidR="00DD0A41">
        <w:t xml:space="preserve">  This request is for a focus group to garner feedback from respondents on the proposal of streamlining the SF-SAC and the SEFA.  The results of this focus group will not be generalizable but will help us provide anecdotal examples of grantee views of a revised process</w:t>
      </w:r>
      <w:r w:rsidR="0027572B">
        <w:t>.</w:t>
      </w:r>
      <w:r w:rsidR="00E96233">
        <w:br/>
      </w:r>
    </w:p>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41351E9D" w14:textId="77777777" w:rsidR="005B7AE8" w:rsidRDefault="005B7AE8" w:rsidP="005B7AE8">
      <w:pPr>
        <w:tabs>
          <w:tab w:val="left" w:pos="2250"/>
        </w:tabs>
      </w:pPr>
    </w:p>
    <w:p w14:paraId="2DE43617" w14:textId="2C60190D" w:rsidR="004E2B5E" w:rsidRPr="001926D1" w:rsidRDefault="00DD0A41" w:rsidP="004E2B5E">
      <w:pPr>
        <w:tabs>
          <w:tab w:val="left" w:pos="2250"/>
        </w:tabs>
      </w:pPr>
      <w:r>
        <w:t xml:space="preserve">At various conferences held in </w:t>
      </w:r>
      <w:r w:rsidR="00A1779E">
        <w:t>the continental U.S.</w:t>
      </w:r>
      <w:r>
        <w:t xml:space="preserve"> from March 2016 to May 201</w:t>
      </w:r>
      <w:r w:rsidR="00E224BA">
        <w:t>7</w:t>
      </w:r>
      <w:r>
        <w:t xml:space="preserve">, we will be facilitating focus group </w:t>
      </w:r>
      <w:r w:rsidR="00665F8F">
        <w:t>discussion</w:t>
      </w:r>
      <w:r w:rsidR="005A1D13">
        <w:t>s</w:t>
      </w:r>
      <w:r w:rsidR="00665F8F">
        <w:t xml:space="preserve">, </w:t>
      </w:r>
      <w:r>
        <w:t xml:space="preserve">where </w:t>
      </w:r>
      <w:r w:rsidR="00665F8F">
        <w:t>p</w:t>
      </w:r>
      <w:r w:rsidR="005B7AE8">
        <w:t xml:space="preserve">articipants will </w:t>
      </w:r>
      <w:r w:rsidR="008348E7">
        <w:t>complete</w:t>
      </w:r>
      <w:r w:rsidR="005B7AE8">
        <w:t xml:space="preserve"> a </w:t>
      </w:r>
      <w:r w:rsidR="00210EE8">
        <w:t>questionnaire</w:t>
      </w:r>
      <w:r w:rsidR="005B7AE8">
        <w:t xml:space="preserve"> asking their </w:t>
      </w:r>
      <w:r w:rsidR="005B7AE8">
        <w:lastRenderedPageBreak/>
        <w:t xml:space="preserve">opinion about the Concept Form and </w:t>
      </w:r>
      <w:r w:rsidR="00665F8F">
        <w:t xml:space="preserve">their sentiments regarding </w:t>
      </w:r>
      <w:r w:rsidR="005B7AE8">
        <w:t>reducing recipient reporting burden.</w:t>
      </w:r>
      <w:r w:rsidR="004E2B5E">
        <w:t xml:space="preserve">  HHS DAP will compile </w:t>
      </w:r>
      <w:r w:rsidR="008348E7">
        <w:t>the questionnaire</w:t>
      </w:r>
      <w:r w:rsidR="004E2B5E">
        <w:t xml:space="preserve"> results</w:t>
      </w:r>
      <w:r w:rsidR="00B50F3B">
        <w:t xml:space="preserve">, </w:t>
      </w:r>
      <w:r>
        <w:t>and may include anecdotal examples</w:t>
      </w:r>
      <w:r w:rsidR="00B50F3B">
        <w:t xml:space="preserve"> </w:t>
      </w:r>
      <w:r>
        <w:t xml:space="preserve">in a </w:t>
      </w:r>
      <w:r w:rsidR="00B50F3B">
        <w:t>report to Congress.</w:t>
      </w:r>
    </w:p>
    <w:p w14:paraId="29E6EB3E" w14:textId="77777777" w:rsidR="004730B9" w:rsidRPr="00F06FF5" w:rsidRDefault="004730B9" w:rsidP="0037375D">
      <w:pPr>
        <w:rPr>
          <w:b/>
        </w:rPr>
      </w:pPr>
    </w:p>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30838757" w14:textId="20644EBF" w:rsidR="001747C1" w:rsidRPr="00BD7CC6" w:rsidRDefault="003B2AC6" w:rsidP="00F06FF5">
      <w:r>
        <w:t xml:space="preserve">We are seeking approval </w:t>
      </w:r>
      <w:r w:rsidR="00DC461C">
        <w:t xml:space="preserve">to collect data from </w:t>
      </w:r>
      <w:r w:rsidR="00AF019C">
        <w:t>fo</w:t>
      </w:r>
      <w:r w:rsidR="00BA2096">
        <w:t>cus group</w:t>
      </w:r>
      <w:r w:rsidR="00DC461C">
        <w:t xml:space="preserve">s </w:t>
      </w:r>
      <w:r w:rsidR="00880064">
        <w:t xml:space="preserve">held </w:t>
      </w:r>
      <w:r w:rsidR="00416697">
        <w:t>from</w:t>
      </w:r>
      <w:r w:rsidR="00880064">
        <w:t xml:space="preserve"> March </w:t>
      </w:r>
      <w:r w:rsidR="00BA2096">
        <w:t>2016</w:t>
      </w:r>
      <w:r w:rsidR="00416697">
        <w:t xml:space="preserve"> through </w:t>
      </w:r>
      <w:r w:rsidR="00B812D5">
        <w:t xml:space="preserve">    </w:t>
      </w:r>
      <w:r w:rsidR="00677BF5">
        <w:t>May</w:t>
      </w:r>
      <w:r w:rsidR="00416697">
        <w:t xml:space="preserve"> 2017</w:t>
      </w:r>
      <w:r w:rsidR="00BA2096">
        <w:t>.  These meetings will be</w:t>
      </w:r>
      <w:r w:rsidR="00677BF5">
        <w:t xml:space="preserve"> held in the </w:t>
      </w:r>
      <w:r w:rsidR="00712D0D">
        <w:t>c</w:t>
      </w:r>
      <w:r w:rsidR="00A1779E">
        <w:t>ontinental U.S.</w:t>
      </w:r>
    </w:p>
    <w:p w14:paraId="40EBD1AC" w14:textId="77777777" w:rsidR="001747C1" w:rsidRPr="00CE0950" w:rsidRDefault="001747C1" w:rsidP="0037375D">
      <w:pPr>
        <w:rPr>
          <w:b/>
        </w:rPr>
      </w:pPr>
    </w:p>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358C185E" w14:textId="77777777" w:rsidR="0037375D" w:rsidRDefault="0037375D" w:rsidP="0037375D">
      <w:pPr>
        <w:rPr>
          <w:b/>
        </w:rPr>
      </w:pPr>
    </w:p>
    <w:p w14:paraId="5A8FA5F7" w14:textId="390DE4E8" w:rsidR="00F06FF5" w:rsidRPr="005E63A4" w:rsidRDefault="00210EE8" w:rsidP="00F06FF5">
      <w:pPr>
        <w:rPr>
          <w:b/>
        </w:rPr>
      </w:pPr>
      <w:r>
        <w:rPr>
          <w:rFonts w:eastAsiaTheme="minorHAnsi"/>
        </w:rPr>
        <w:t>Participants will complete</w:t>
      </w:r>
      <w:r w:rsidR="00CC23AC" w:rsidRPr="00CC23AC">
        <w:rPr>
          <w:rFonts w:eastAsiaTheme="minorHAnsi"/>
        </w:rPr>
        <w:t xml:space="preserve"> </w:t>
      </w:r>
      <w:r>
        <w:rPr>
          <w:rFonts w:eastAsiaTheme="minorHAnsi"/>
        </w:rPr>
        <w:t>questionnaires</w:t>
      </w:r>
      <w:r w:rsidR="00CC23AC" w:rsidRPr="00CC23AC">
        <w:rPr>
          <w:rFonts w:eastAsiaTheme="minorHAnsi"/>
        </w:rPr>
        <w:t xml:space="preserve"> regarding their opinions about aspects of the </w:t>
      </w:r>
      <w:r w:rsidR="00BD453A">
        <w:rPr>
          <w:rFonts w:eastAsiaTheme="minorHAnsi"/>
        </w:rPr>
        <w:t>Concept Form</w:t>
      </w:r>
      <w:r w:rsidR="00CC23AC" w:rsidRPr="00CC23AC">
        <w:rPr>
          <w:rFonts w:eastAsiaTheme="minorHAnsi"/>
        </w:rPr>
        <w:t xml:space="preserve"> SF-SAC. </w:t>
      </w:r>
      <w:r>
        <w:rPr>
          <w:rFonts w:eastAsiaTheme="minorHAnsi"/>
        </w:rPr>
        <w:t xml:space="preserve"> </w:t>
      </w:r>
      <w:r w:rsidR="00CC23AC">
        <w:t>A questionnaire will be provided to participants following a PowerPoint presentation regard</w:t>
      </w:r>
      <w:r>
        <w:t>ing the proposed changes to</w:t>
      </w:r>
      <w:r w:rsidR="00BD453A">
        <w:t xml:space="preserve"> the Single A</w:t>
      </w:r>
      <w:r w:rsidR="00CC23AC">
        <w:t>udit reporting process</w:t>
      </w:r>
      <w:r w:rsidR="00712D0D">
        <w:t>.</w:t>
      </w:r>
    </w:p>
    <w:p w14:paraId="53DECA13" w14:textId="77777777" w:rsidR="00BD7CC6" w:rsidRPr="005E63A4" w:rsidRDefault="00BD7CC6" w:rsidP="0037375D">
      <w:pPr>
        <w:rPr>
          <w:b/>
        </w:rPr>
      </w:pPr>
    </w:p>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4EB3B611" w14:textId="77777777" w:rsidR="00BD7CC6" w:rsidRDefault="00BD7CC6" w:rsidP="00B7497E">
      <w:pPr>
        <w:pStyle w:val="ListParagraph"/>
        <w:rPr>
          <w:b/>
        </w:rPr>
      </w:pPr>
    </w:p>
    <w:p w14:paraId="5F5C8849" w14:textId="067594AC" w:rsidR="00B7497E" w:rsidRDefault="007E5955" w:rsidP="00CE0950">
      <w:pPr>
        <w:pStyle w:val="ListParagraph"/>
        <w:ind w:left="0"/>
      </w:pPr>
      <w:r w:rsidRPr="007E5955">
        <w:t xml:space="preserve">HHS DAP will host a </w:t>
      </w:r>
      <w:r w:rsidR="00C769D4">
        <w:t>facilitated</w:t>
      </w:r>
      <w:r w:rsidRPr="007E5955">
        <w:t xml:space="preserve"> discussion with federal grant recipients subject to Single Audit requirements.</w:t>
      </w:r>
      <w:r w:rsidR="00C769D4">
        <w:t xml:space="preserve"> </w:t>
      </w:r>
      <w:r w:rsidRPr="007E5955">
        <w:t xml:space="preserve"> HHS DAP will explain the current Single Audit process and then describe the</w:t>
      </w:r>
      <w:r w:rsidR="00416697">
        <w:t xml:space="preserve"> </w:t>
      </w:r>
      <w:r w:rsidRPr="007E5955">
        <w:t xml:space="preserve">Concept Form </w:t>
      </w:r>
      <w:r w:rsidR="00B42C4E">
        <w:t xml:space="preserve">SF-SAC </w:t>
      </w:r>
      <w:r w:rsidRPr="007E5955">
        <w:t xml:space="preserve">and </w:t>
      </w:r>
      <w:r w:rsidR="00416697">
        <w:t>the proposed</w:t>
      </w:r>
      <w:r w:rsidR="00B42C4E">
        <w:t xml:space="preserve"> Single Audit</w:t>
      </w:r>
      <w:r w:rsidR="00416697">
        <w:t xml:space="preserve"> </w:t>
      </w:r>
      <w:r w:rsidRPr="007E5955">
        <w:t>process.</w:t>
      </w:r>
      <w:r w:rsidR="00985D1E">
        <w:t xml:space="preserve">  </w:t>
      </w:r>
      <w:r w:rsidRPr="007E5955">
        <w:t xml:space="preserve">Participants will then take a </w:t>
      </w:r>
      <w:r w:rsidR="00210EE8">
        <w:t>questionnaire</w:t>
      </w:r>
      <w:r w:rsidRPr="007E5955">
        <w:t xml:space="preserve"> asking their opinion about the Concept Form and reducing recipient reporting burden.</w:t>
      </w:r>
      <w:r w:rsidR="00416697">
        <w:t xml:space="preserve">  </w:t>
      </w:r>
      <w:r w:rsidR="00416697" w:rsidRPr="007E5955">
        <w:t xml:space="preserve">HHS DAP will compile and analyze </w:t>
      </w:r>
      <w:r w:rsidR="00210EE8">
        <w:t>questionnaire</w:t>
      </w:r>
      <w:r w:rsidR="00416697" w:rsidRPr="007E5955">
        <w:t xml:space="preserve"> results.</w:t>
      </w:r>
      <w:r w:rsidR="00985D1E">
        <w:t xml:space="preserve">  </w:t>
      </w:r>
      <w:r w:rsidR="00B7497E" w:rsidRPr="00BD7CC6">
        <w:t xml:space="preserve">There will be </w:t>
      </w:r>
      <w:r w:rsidR="00712D0D">
        <w:t xml:space="preserve">multiple </w:t>
      </w:r>
      <w:r w:rsidR="00E65B4D">
        <w:t xml:space="preserve">focus groups and all participants will be asked to complete a questionnaire following a PowerPoint presentation by Federal staff.  </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3036D17" w14:textId="77777777" w:rsidR="00AA071E" w:rsidRPr="00BD7CC6" w:rsidRDefault="00AA071E" w:rsidP="00AA071E">
      <w:pPr>
        <w:pStyle w:val="ListParagraph"/>
        <w:rPr>
          <w:b/>
        </w:rPr>
      </w:pPr>
    </w:p>
    <w:p w14:paraId="557CDB3A" w14:textId="5737C410" w:rsidR="001747C1" w:rsidRDefault="00137037" w:rsidP="00137037">
      <w:r>
        <w:t xml:space="preserve">Participants will be a diverse group of grants professionals who are familiar with the Federal grants </w:t>
      </w:r>
      <w:r w:rsidR="005B275B">
        <w:t>Single A</w:t>
      </w:r>
      <w:r>
        <w:t xml:space="preserve">udit process. </w:t>
      </w:r>
      <w:r w:rsidR="00872629">
        <w:t xml:space="preserve"> </w:t>
      </w:r>
      <w:r w:rsidR="00B705D6" w:rsidRPr="00B705D6">
        <w:t xml:space="preserve">The DATA Act Section 5 </w:t>
      </w:r>
      <w:r w:rsidR="008348E7">
        <w:t>G</w:t>
      </w:r>
      <w:r w:rsidR="00B705D6" w:rsidRPr="00B705D6">
        <w:t xml:space="preserve">rants </w:t>
      </w:r>
      <w:r w:rsidR="008348E7">
        <w:t>P</w:t>
      </w:r>
      <w:r w:rsidR="00B705D6" w:rsidRPr="00B705D6">
        <w:t>ilot population will consist of organizations that receiv</w:t>
      </w:r>
      <w:r w:rsidR="007B552B">
        <w:t>e Federal financial assistance</w:t>
      </w:r>
      <w:r w:rsidR="00B705D6" w:rsidRPr="00B705D6">
        <w:t>.</w:t>
      </w:r>
      <w:r w:rsidR="007B552B">
        <w:t xml:space="preserve"> </w:t>
      </w:r>
      <w:r w:rsidR="00B705D6" w:rsidRPr="00B705D6">
        <w:t xml:space="preserve"> DAP will work with advocacy organizations (Association of Government Accountants (AGA), National Grants Management Association (NGMA), etc.), federal agencies, and other sources to recruit recipients who would be interested in participating in the DATA Act Section 5 </w:t>
      </w:r>
      <w:r w:rsidR="007B552B">
        <w:t>G</w:t>
      </w:r>
      <w:r w:rsidR="00545017">
        <w:t xml:space="preserve">rants </w:t>
      </w:r>
      <w:r w:rsidR="007B552B">
        <w:t>P</w:t>
      </w:r>
      <w:r w:rsidR="00B705D6" w:rsidRPr="00B705D6">
        <w:t>ilot program.</w:t>
      </w:r>
    </w:p>
    <w:p w14:paraId="31F3320A" w14:textId="77777777" w:rsidR="00137037" w:rsidRPr="00BD7CC6" w:rsidRDefault="00137037" w:rsidP="00AA071E">
      <w:pPr>
        <w:pStyle w:val="ListParagraph"/>
        <w:rPr>
          <w:b/>
        </w:rPr>
      </w:pPr>
    </w:p>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172819BD" w14:textId="575F2EE8" w:rsidR="00AA071E" w:rsidRPr="00BD7CC6" w:rsidRDefault="007E5955" w:rsidP="00476552">
      <w:pPr>
        <w:rPr>
          <w:b/>
        </w:rPr>
      </w:pPr>
      <w:r>
        <w:t xml:space="preserve">The results will </w:t>
      </w:r>
      <w:r w:rsidR="00DD0A41">
        <w:t>provide qualitative information on the views o</w:t>
      </w:r>
      <w:r w:rsidR="008A6D7C">
        <w:t xml:space="preserve">f affected recipients for a new </w:t>
      </w:r>
      <w:r w:rsidR="00D04EE0">
        <w:t>Single Audit Concept Form</w:t>
      </w:r>
      <w:r w:rsidR="0000657B">
        <w:t xml:space="preserve">. </w:t>
      </w:r>
      <w:r w:rsidR="00D04EE0">
        <w:t xml:space="preserve">The DAP will </w:t>
      </w:r>
      <w:r w:rsidR="00DD0A41">
        <w:t>use the focus group</w:t>
      </w:r>
      <w:r w:rsidR="00D04EE0">
        <w:t xml:space="preserve"> responses </w:t>
      </w:r>
      <w:r w:rsidR="00DD0A41">
        <w:t xml:space="preserve">to </w:t>
      </w:r>
      <w:r w:rsidR="00D04EE0">
        <w:t xml:space="preserve">develop </w:t>
      </w:r>
      <w:r w:rsidR="00DD0A41">
        <w:t xml:space="preserve">non-generalizable </w:t>
      </w:r>
      <w:r w:rsidR="00D04EE0">
        <w:t>recommendations for</w:t>
      </w:r>
      <w:r w:rsidR="00D04EE0" w:rsidRPr="00D04EE0">
        <w:t xml:space="preserve"> </w:t>
      </w:r>
      <w:r w:rsidR="00D04EE0">
        <w:t>reducing recipient burden, standardizing reporting, and eliminating duplication.</w:t>
      </w:r>
      <w:r w:rsidR="00625BA3">
        <w:br/>
      </w:r>
      <w:r w:rsidR="00625BA3">
        <w:br/>
      </w:r>
      <w:r w:rsidR="00AA071E"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03C491BD" w14:textId="63D64F14" w:rsidR="00D35848" w:rsidRDefault="00FF11E8" w:rsidP="006467BF">
      <w:pPr>
        <w:pStyle w:val="ListParagraph"/>
        <w:ind w:left="0"/>
      </w:pPr>
      <w:r>
        <w:t xml:space="preserve">The </w:t>
      </w:r>
      <w:r w:rsidR="00DD0A41">
        <w:t>feedback from the focus group</w:t>
      </w:r>
      <w:r>
        <w:t xml:space="preserve"> will be included in the final report to Congress scheduled for submission in 2017.</w:t>
      </w:r>
      <w:r w:rsidR="00D62032">
        <w:t xml:space="preserve">  OMB is required to report to Congress </w:t>
      </w:r>
      <w:r w:rsidR="00022A5C">
        <w:t xml:space="preserve">following the conclusion of the Pilot in 2017.  </w:t>
      </w:r>
      <w:r w:rsidR="00FF3A56">
        <w:t>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w:t>
      </w:r>
      <w:r w:rsidR="006C7813">
        <w:t xml:space="preserve"> of the qualitative results discussed above.  DAP may also receive requests to </w:t>
      </w:r>
      <w:r w:rsidR="006C7813">
        <w:lastRenderedPageBreak/>
        <w:t>release the information (e.g., congressional inquiry, Freedom of Information Act requests, etc.), and will comply with those requests as appropriate.</w:t>
      </w:r>
      <w:r>
        <w:t xml:space="preserve">  </w:t>
      </w:r>
    </w:p>
    <w:p w14:paraId="2717B5D6" w14:textId="77777777" w:rsidR="00BD7CC6" w:rsidRPr="00BD7CC6" w:rsidRDefault="00BD7CC6" w:rsidP="00E26798">
      <w:pPr>
        <w:pStyle w:val="ListParagraph"/>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F744B6" w14:paraId="0AF7D670" w14:textId="77777777" w:rsidTr="0006706B">
        <w:tc>
          <w:tcPr>
            <w:tcW w:w="1357" w:type="dxa"/>
            <w:tcBorders>
              <w:top w:val="single" w:sz="4" w:space="0" w:color="auto"/>
              <w:left w:val="single" w:sz="4" w:space="0" w:color="auto"/>
              <w:bottom w:val="single" w:sz="4" w:space="0" w:color="auto"/>
              <w:right w:val="single" w:sz="4" w:space="0" w:color="auto"/>
            </w:tcBorders>
          </w:tcPr>
          <w:p w14:paraId="31E1B720" w14:textId="2FA4A4D5" w:rsidR="00F744B6" w:rsidRDefault="00F744B6">
            <w:pPr>
              <w:tabs>
                <w:tab w:val="left" w:pos="-1080"/>
                <w:tab w:val="left" w:pos="-720"/>
                <w:tab w:val="left" w:pos="0"/>
                <w:tab w:val="left" w:pos="450"/>
                <w:tab w:val="left" w:pos="720"/>
                <w:tab w:val="left" w:pos="2160"/>
              </w:tabs>
              <w:jc w:val="center"/>
              <w:rPr>
                <w:rFonts w:eastAsia="Times New Roman" w:cstheme="minorHAnsi"/>
              </w:rPr>
            </w:pPr>
          </w:p>
        </w:tc>
        <w:tc>
          <w:tcPr>
            <w:tcW w:w="2109" w:type="dxa"/>
            <w:tcBorders>
              <w:top w:val="single" w:sz="4" w:space="0" w:color="auto"/>
              <w:left w:val="single" w:sz="4" w:space="0" w:color="auto"/>
              <w:bottom w:val="single" w:sz="4" w:space="0" w:color="auto"/>
              <w:right w:val="single" w:sz="4" w:space="0" w:color="auto"/>
            </w:tcBorders>
          </w:tcPr>
          <w:p w14:paraId="635129D2" w14:textId="77777777" w:rsidR="00F744B6" w:rsidRDefault="00F744B6">
            <w:pPr>
              <w:tabs>
                <w:tab w:val="left" w:pos="-1080"/>
                <w:tab w:val="left" w:pos="-720"/>
                <w:tab w:val="left" w:pos="0"/>
                <w:tab w:val="left" w:pos="450"/>
                <w:tab w:val="left" w:pos="720"/>
                <w:tab w:val="left" w:pos="2160"/>
              </w:tabs>
              <w:jc w:val="center"/>
              <w:rPr>
                <w:rFonts w:eastAsia="Times New Roman" w:cstheme="minorHAnsi"/>
              </w:rPr>
            </w:pPr>
          </w:p>
        </w:tc>
        <w:tc>
          <w:tcPr>
            <w:tcW w:w="1795" w:type="dxa"/>
            <w:tcBorders>
              <w:top w:val="single" w:sz="4" w:space="0" w:color="auto"/>
              <w:left w:val="single" w:sz="4" w:space="0" w:color="auto"/>
              <w:bottom w:val="single" w:sz="4" w:space="0" w:color="auto"/>
              <w:right w:val="single" w:sz="4" w:space="0" w:color="auto"/>
            </w:tcBorders>
            <w:vAlign w:val="center"/>
          </w:tcPr>
          <w:p w14:paraId="3BBE36D4" w14:textId="6F5FFCFD" w:rsidR="00F744B6" w:rsidRDefault="00F744B6">
            <w:pPr>
              <w:tabs>
                <w:tab w:val="left" w:pos="-1080"/>
                <w:tab w:val="left" w:pos="-720"/>
                <w:tab w:val="left" w:pos="0"/>
                <w:tab w:val="left" w:pos="450"/>
                <w:tab w:val="left" w:pos="720"/>
                <w:tab w:val="left" w:pos="2160"/>
              </w:tabs>
              <w:jc w:val="center"/>
              <w:rPr>
                <w:rFonts w:eastAsia="Times New Roman" w:cstheme="minorHAnsi"/>
              </w:rPr>
            </w:pPr>
          </w:p>
        </w:tc>
        <w:tc>
          <w:tcPr>
            <w:tcW w:w="1674" w:type="dxa"/>
            <w:tcBorders>
              <w:top w:val="single" w:sz="4" w:space="0" w:color="auto"/>
              <w:left w:val="single" w:sz="4" w:space="0" w:color="auto"/>
              <w:bottom w:val="single" w:sz="4" w:space="0" w:color="auto"/>
              <w:right w:val="single" w:sz="4" w:space="0" w:color="auto"/>
            </w:tcBorders>
            <w:vAlign w:val="center"/>
          </w:tcPr>
          <w:p w14:paraId="0B4A3F2E" w14:textId="5079730A" w:rsidR="00F744B6" w:rsidRDefault="00F744B6">
            <w:pPr>
              <w:tabs>
                <w:tab w:val="left" w:pos="-1080"/>
                <w:tab w:val="left" w:pos="-720"/>
                <w:tab w:val="left" w:pos="0"/>
                <w:tab w:val="left" w:pos="450"/>
                <w:tab w:val="left" w:pos="720"/>
                <w:tab w:val="left" w:pos="2160"/>
              </w:tabs>
              <w:jc w:val="right"/>
              <w:rPr>
                <w:rFonts w:eastAsia="Times New Roman" w:cstheme="minorHAnsi"/>
              </w:rPr>
            </w:pPr>
          </w:p>
        </w:tc>
        <w:tc>
          <w:tcPr>
            <w:tcW w:w="1616" w:type="dxa"/>
            <w:tcBorders>
              <w:top w:val="single" w:sz="4" w:space="0" w:color="auto"/>
              <w:left w:val="single" w:sz="4" w:space="0" w:color="auto"/>
              <w:bottom w:val="single" w:sz="4" w:space="0" w:color="auto"/>
              <w:right w:val="single" w:sz="4" w:space="0" w:color="auto"/>
            </w:tcBorders>
            <w:vAlign w:val="center"/>
          </w:tcPr>
          <w:p w14:paraId="3A668B39" w14:textId="580E2DA2" w:rsidR="00F744B6" w:rsidRDefault="00F744B6">
            <w:pPr>
              <w:tabs>
                <w:tab w:val="left" w:pos="-1080"/>
                <w:tab w:val="left" w:pos="-720"/>
                <w:tab w:val="left" w:pos="0"/>
                <w:tab w:val="left" w:pos="450"/>
                <w:tab w:val="left" w:pos="720"/>
                <w:tab w:val="left" w:pos="2160"/>
              </w:tabs>
              <w:jc w:val="right"/>
              <w:rPr>
                <w:rFonts w:eastAsia="Times New Roman" w:cstheme="minorHAnsi"/>
              </w:rPr>
            </w:pP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77777777" w:rsidR="002C663B" w:rsidRDefault="002C663B">
            <w:pPr>
              <w:tabs>
                <w:tab w:val="left" w:pos="-1080"/>
                <w:tab w:val="left" w:pos="-720"/>
                <w:tab w:val="left" w:pos="0"/>
                <w:tab w:val="left" w:pos="450"/>
                <w:tab w:val="left" w:pos="720"/>
                <w:tab w:val="left" w:pos="2160"/>
              </w:tabs>
              <w:jc w:val="center"/>
              <w:rPr>
                <w:rFonts w:cstheme="minorHAnsi"/>
              </w:rPr>
            </w:pPr>
            <w:r>
              <w:rPr>
                <w:rFonts w:cstheme="minorHAnsi"/>
              </w:rPr>
              <w:t>4</w:t>
            </w:r>
          </w:p>
        </w:tc>
        <w:tc>
          <w:tcPr>
            <w:tcW w:w="2109" w:type="dxa"/>
            <w:tcBorders>
              <w:top w:val="single" w:sz="4" w:space="0" w:color="auto"/>
              <w:left w:val="single" w:sz="4" w:space="0" w:color="auto"/>
              <w:bottom w:val="single" w:sz="4" w:space="0" w:color="auto"/>
              <w:right w:val="single" w:sz="4" w:space="0" w:color="auto"/>
            </w:tcBorders>
          </w:tcPr>
          <w:p w14:paraId="14C62EEF" w14:textId="77777777" w:rsidR="002C663B" w:rsidRPr="002C663B" w:rsidRDefault="002C663B" w:rsidP="0079742F">
            <w:pPr>
              <w:pStyle w:val="ListParagraph"/>
              <w:ind w:left="0"/>
            </w:pPr>
            <w:r w:rsidRPr="00B76248">
              <w:rPr>
                <w:rFonts w:ascii="Times New Roman" w:eastAsia="Times New Roman" w:hAnsi="Times New Roman" w:cs="Times New Roman"/>
              </w:rPr>
              <w:t>Single Audit Questionnaire</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77777777" w:rsidR="002C663B" w:rsidRDefault="002C663B">
            <w:pPr>
              <w:tabs>
                <w:tab w:val="left" w:pos="-1080"/>
                <w:tab w:val="left" w:pos="-720"/>
                <w:tab w:val="left" w:pos="0"/>
                <w:tab w:val="left" w:pos="450"/>
                <w:tab w:val="left" w:pos="720"/>
                <w:tab w:val="left" w:pos="2160"/>
              </w:tabs>
              <w:jc w:val="center"/>
            </w:pPr>
            <w:r>
              <w:t>60</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29378F3C" w:rsidR="002C663B" w:rsidRDefault="002C663B" w:rsidP="00712D0D">
            <w:pPr>
              <w:tabs>
                <w:tab w:val="left" w:pos="-1080"/>
                <w:tab w:val="left" w:pos="-720"/>
                <w:tab w:val="left" w:pos="0"/>
                <w:tab w:val="left" w:pos="450"/>
                <w:tab w:val="left" w:pos="720"/>
                <w:tab w:val="left" w:pos="2160"/>
              </w:tabs>
              <w:jc w:val="right"/>
            </w:pPr>
            <w:r>
              <w:t>15</w:t>
            </w:r>
            <w:r w:rsidR="00712D0D">
              <w:t xml:space="preserve"> 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77777777" w:rsidR="002C663B" w:rsidRDefault="002C663B">
            <w:pPr>
              <w:tabs>
                <w:tab w:val="left" w:pos="-1080"/>
                <w:tab w:val="left" w:pos="-720"/>
                <w:tab w:val="left" w:pos="0"/>
                <w:tab w:val="left" w:pos="450"/>
                <w:tab w:val="left" w:pos="720"/>
                <w:tab w:val="left" w:pos="2160"/>
              </w:tabs>
              <w:jc w:val="right"/>
            </w:pPr>
            <w:r>
              <w:t>15</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42ECC7D9" w:rsidR="003F1C7A" w:rsidRPr="00BD7CC6" w:rsidRDefault="003F1C7A">
      <w:pPr>
        <w:rPr>
          <w:b/>
        </w:rPr>
      </w:pPr>
      <w:r w:rsidRPr="00BD7CC6">
        <w:rPr>
          <w:b/>
        </w:rPr>
        <w:t>REQUESTED APPROVAL DATE:</w:t>
      </w:r>
      <w:r w:rsidR="00FE569C">
        <w:rPr>
          <w:b/>
        </w:rPr>
        <w:t xml:space="preserve">  </w:t>
      </w:r>
      <w:r w:rsidR="00BD05FB">
        <w:t>March</w:t>
      </w:r>
      <w:r w:rsidR="00F744B6">
        <w:t xml:space="preserve"> </w:t>
      </w:r>
      <w:r w:rsidR="00E224BA">
        <w:t>28,</w:t>
      </w:r>
      <w:r w:rsidR="00B7497E" w:rsidRPr="00BD7CC6">
        <w:t xml:space="preserve"> 201</w:t>
      </w:r>
      <w:r w:rsidR="002D271E">
        <w:t>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EDBAD" w15:done="0"/>
  <w15:commentEx w15:paraId="7571ABAA" w15:done="0"/>
  <w15:commentEx w15:paraId="24D388B4" w15:done="0"/>
  <w15:commentEx w15:paraId="62302340" w15:done="0"/>
  <w15:commentEx w15:paraId="65A13AF1" w15:done="0"/>
  <w15:commentEx w15:paraId="755F1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CC04" w14:textId="77777777" w:rsidR="00E63E59" w:rsidRDefault="00E63E59">
      <w:r>
        <w:separator/>
      </w:r>
    </w:p>
  </w:endnote>
  <w:endnote w:type="continuationSeparator" w:id="0">
    <w:p w14:paraId="71265B1E" w14:textId="77777777" w:rsidR="00E63E59" w:rsidRDefault="00E6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77777777" w:rsidR="003F1C7A" w:rsidRDefault="003F1C7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9171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9C042" w14:textId="77777777" w:rsidR="00E63E59" w:rsidRDefault="00E63E59">
      <w:r>
        <w:separator/>
      </w:r>
    </w:p>
  </w:footnote>
  <w:footnote w:type="continuationSeparator" w:id="0">
    <w:p w14:paraId="1AA2E7B4" w14:textId="77777777" w:rsidR="00E63E59" w:rsidRDefault="00E6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42DC67C8"/>
    <w:lvl w:ilvl="0" w:tplc="FC8AE69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Sharon">
    <w15:presenceInfo w15:providerId="AD" w15:userId="S-1-5-21-1454471165-117609710-725345543-35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22A5C"/>
    <w:rsid w:val="00041219"/>
    <w:rsid w:val="00065CEE"/>
    <w:rsid w:val="0006706B"/>
    <w:rsid w:val="000900B4"/>
    <w:rsid w:val="000950B3"/>
    <w:rsid w:val="000A00BD"/>
    <w:rsid w:val="000A6F2F"/>
    <w:rsid w:val="000B50E1"/>
    <w:rsid w:val="000B57DA"/>
    <w:rsid w:val="000C69CD"/>
    <w:rsid w:val="000E4198"/>
    <w:rsid w:val="000E62CA"/>
    <w:rsid w:val="000F68D1"/>
    <w:rsid w:val="00104891"/>
    <w:rsid w:val="00115DA7"/>
    <w:rsid w:val="00137037"/>
    <w:rsid w:val="001551D2"/>
    <w:rsid w:val="00166F17"/>
    <w:rsid w:val="001701F9"/>
    <w:rsid w:val="001747C1"/>
    <w:rsid w:val="001866EA"/>
    <w:rsid w:val="001905DB"/>
    <w:rsid w:val="001926D1"/>
    <w:rsid w:val="0019775D"/>
    <w:rsid w:val="001979F8"/>
    <w:rsid w:val="001A17A5"/>
    <w:rsid w:val="001C2C04"/>
    <w:rsid w:val="001C7907"/>
    <w:rsid w:val="001D26EB"/>
    <w:rsid w:val="001D783C"/>
    <w:rsid w:val="001E3EBF"/>
    <w:rsid w:val="001E66FB"/>
    <w:rsid w:val="001F763D"/>
    <w:rsid w:val="00200601"/>
    <w:rsid w:val="0020619D"/>
    <w:rsid w:val="00210EE8"/>
    <w:rsid w:val="00211053"/>
    <w:rsid w:val="00251D6E"/>
    <w:rsid w:val="0027572B"/>
    <w:rsid w:val="00283FF2"/>
    <w:rsid w:val="00296688"/>
    <w:rsid w:val="002A14D6"/>
    <w:rsid w:val="002B60EF"/>
    <w:rsid w:val="002B7483"/>
    <w:rsid w:val="002C663B"/>
    <w:rsid w:val="002C775A"/>
    <w:rsid w:val="002D271E"/>
    <w:rsid w:val="002E2C45"/>
    <w:rsid w:val="002F4509"/>
    <w:rsid w:val="00300A73"/>
    <w:rsid w:val="0030205E"/>
    <w:rsid w:val="00311FFC"/>
    <w:rsid w:val="003175E3"/>
    <w:rsid w:val="00320ACF"/>
    <w:rsid w:val="003237A7"/>
    <w:rsid w:val="00335802"/>
    <w:rsid w:val="003537B1"/>
    <w:rsid w:val="00357B6B"/>
    <w:rsid w:val="0037375D"/>
    <w:rsid w:val="00387B41"/>
    <w:rsid w:val="0039345E"/>
    <w:rsid w:val="00393767"/>
    <w:rsid w:val="00393A00"/>
    <w:rsid w:val="00396CA9"/>
    <w:rsid w:val="003A5CD6"/>
    <w:rsid w:val="003B2AC6"/>
    <w:rsid w:val="003E048B"/>
    <w:rsid w:val="003E1C69"/>
    <w:rsid w:val="003F19E9"/>
    <w:rsid w:val="003F1C7A"/>
    <w:rsid w:val="003F3D74"/>
    <w:rsid w:val="003F7FC3"/>
    <w:rsid w:val="00404932"/>
    <w:rsid w:val="00405517"/>
    <w:rsid w:val="0040643A"/>
    <w:rsid w:val="00411D4F"/>
    <w:rsid w:val="004124D2"/>
    <w:rsid w:val="00416697"/>
    <w:rsid w:val="00423C94"/>
    <w:rsid w:val="004360BC"/>
    <w:rsid w:val="00447551"/>
    <w:rsid w:val="0045686A"/>
    <w:rsid w:val="004730B9"/>
    <w:rsid w:val="00476552"/>
    <w:rsid w:val="0049171A"/>
    <w:rsid w:val="004C0090"/>
    <w:rsid w:val="004C1504"/>
    <w:rsid w:val="004C153B"/>
    <w:rsid w:val="004C23E4"/>
    <w:rsid w:val="004D2B22"/>
    <w:rsid w:val="004D6F83"/>
    <w:rsid w:val="004E0DA4"/>
    <w:rsid w:val="004E2B5E"/>
    <w:rsid w:val="004E329F"/>
    <w:rsid w:val="00500E3A"/>
    <w:rsid w:val="005038A1"/>
    <w:rsid w:val="00503970"/>
    <w:rsid w:val="00506BC4"/>
    <w:rsid w:val="00512A2C"/>
    <w:rsid w:val="00525D6B"/>
    <w:rsid w:val="00531858"/>
    <w:rsid w:val="00535B48"/>
    <w:rsid w:val="00544A4B"/>
    <w:rsid w:val="00544E68"/>
    <w:rsid w:val="00545017"/>
    <w:rsid w:val="005452F1"/>
    <w:rsid w:val="00557CF9"/>
    <w:rsid w:val="005A1D13"/>
    <w:rsid w:val="005A42CE"/>
    <w:rsid w:val="005A58BD"/>
    <w:rsid w:val="005B18CE"/>
    <w:rsid w:val="005B275B"/>
    <w:rsid w:val="005B7AE8"/>
    <w:rsid w:val="005E59C2"/>
    <w:rsid w:val="005E63A4"/>
    <w:rsid w:val="006222F3"/>
    <w:rsid w:val="00625964"/>
    <w:rsid w:val="00625BA3"/>
    <w:rsid w:val="00634C3A"/>
    <w:rsid w:val="006456A4"/>
    <w:rsid w:val="006467BF"/>
    <w:rsid w:val="006471F7"/>
    <w:rsid w:val="00651188"/>
    <w:rsid w:val="00665F8F"/>
    <w:rsid w:val="0066648D"/>
    <w:rsid w:val="00677BF5"/>
    <w:rsid w:val="00680CB6"/>
    <w:rsid w:val="00681C34"/>
    <w:rsid w:val="0069123E"/>
    <w:rsid w:val="00694D1B"/>
    <w:rsid w:val="006A02C5"/>
    <w:rsid w:val="006B25F1"/>
    <w:rsid w:val="006B7151"/>
    <w:rsid w:val="006C7813"/>
    <w:rsid w:val="006C7EDF"/>
    <w:rsid w:val="00712D0D"/>
    <w:rsid w:val="0071589A"/>
    <w:rsid w:val="007217EB"/>
    <w:rsid w:val="007303D0"/>
    <w:rsid w:val="00744F5B"/>
    <w:rsid w:val="007450C5"/>
    <w:rsid w:val="00766F8D"/>
    <w:rsid w:val="007847E9"/>
    <w:rsid w:val="007849A3"/>
    <w:rsid w:val="0079742F"/>
    <w:rsid w:val="007B552B"/>
    <w:rsid w:val="007C3CF5"/>
    <w:rsid w:val="007C436C"/>
    <w:rsid w:val="007D2536"/>
    <w:rsid w:val="007E5955"/>
    <w:rsid w:val="007F6871"/>
    <w:rsid w:val="0080228C"/>
    <w:rsid w:val="00814112"/>
    <w:rsid w:val="008348E7"/>
    <w:rsid w:val="00872629"/>
    <w:rsid w:val="00873A05"/>
    <w:rsid w:val="00875C2A"/>
    <w:rsid w:val="00880064"/>
    <w:rsid w:val="00893839"/>
    <w:rsid w:val="0089618E"/>
    <w:rsid w:val="008A35AF"/>
    <w:rsid w:val="008A6000"/>
    <w:rsid w:val="008A6D7C"/>
    <w:rsid w:val="008B4B35"/>
    <w:rsid w:val="008F0737"/>
    <w:rsid w:val="0091479F"/>
    <w:rsid w:val="0091486E"/>
    <w:rsid w:val="009317B1"/>
    <w:rsid w:val="00950CAA"/>
    <w:rsid w:val="009824FD"/>
    <w:rsid w:val="00985A8D"/>
    <w:rsid w:val="00985D1E"/>
    <w:rsid w:val="00991AF3"/>
    <w:rsid w:val="00996D0B"/>
    <w:rsid w:val="009A2910"/>
    <w:rsid w:val="009C22C3"/>
    <w:rsid w:val="009C393C"/>
    <w:rsid w:val="009C42E4"/>
    <w:rsid w:val="009C55D4"/>
    <w:rsid w:val="009C74FF"/>
    <w:rsid w:val="009D5563"/>
    <w:rsid w:val="009E12B7"/>
    <w:rsid w:val="009F2A5A"/>
    <w:rsid w:val="009F6C26"/>
    <w:rsid w:val="009F7E66"/>
    <w:rsid w:val="00A05C54"/>
    <w:rsid w:val="00A10F85"/>
    <w:rsid w:val="00A131AD"/>
    <w:rsid w:val="00A1434A"/>
    <w:rsid w:val="00A1779E"/>
    <w:rsid w:val="00A31218"/>
    <w:rsid w:val="00A37A38"/>
    <w:rsid w:val="00A66A25"/>
    <w:rsid w:val="00A850DC"/>
    <w:rsid w:val="00A94960"/>
    <w:rsid w:val="00AA071E"/>
    <w:rsid w:val="00AB6DDB"/>
    <w:rsid w:val="00AD484D"/>
    <w:rsid w:val="00AE3684"/>
    <w:rsid w:val="00AF019C"/>
    <w:rsid w:val="00B0100A"/>
    <w:rsid w:val="00B02362"/>
    <w:rsid w:val="00B13F96"/>
    <w:rsid w:val="00B25C88"/>
    <w:rsid w:val="00B3297B"/>
    <w:rsid w:val="00B329B1"/>
    <w:rsid w:val="00B42C4E"/>
    <w:rsid w:val="00B50F3B"/>
    <w:rsid w:val="00B531D6"/>
    <w:rsid w:val="00B547B8"/>
    <w:rsid w:val="00B61391"/>
    <w:rsid w:val="00B705D6"/>
    <w:rsid w:val="00B7497E"/>
    <w:rsid w:val="00B812D5"/>
    <w:rsid w:val="00B96CBB"/>
    <w:rsid w:val="00BA2096"/>
    <w:rsid w:val="00BD05FB"/>
    <w:rsid w:val="00BD453A"/>
    <w:rsid w:val="00BD6D69"/>
    <w:rsid w:val="00BD7CC6"/>
    <w:rsid w:val="00BE1A67"/>
    <w:rsid w:val="00BE3CF2"/>
    <w:rsid w:val="00BE5965"/>
    <w:rsid w:val="00BF7A7B"/>
    <w:rsid w:val="00C6408E"/>
    <w:rsid w:val="00C769D4"/>
    <w:rsid w:val="00CC23AC"/>
    <w:rsid w:val="00CE0950"/>
    <w:rsid w:val="00CE5AA2"/>
    <w:rsid w:val="00CF3734"/>
    <w:rsid w:val="00CF4147"/>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62032"/>
    <w:rsid w:val="00D82D9C"/>
    <w:rsid w:val="00D90299"/>
    <w:rsid w:val="00D924A2"/>
    <w:rsid w:val="00DA5205"/>
    <w:rsid w:val="00DB2531"/>
    <w:rsid w:val="00DB6009"/>
    <w:rsid w:val="00DC461C"/>
    <w:rsid w:val="00DD0A41"/>
    <w:rsid w:val="00DD5EA5"/>
    <w:rsid w:val="00DD7B53"/>
    <w:rsid w:val="00DE1CA3"/>
    <w:rsid w:val="00DE7A94"/>
    <w:rsid w:val="00DF5296"/>
    <w:rsid w:val="00E224BA"/>
    <w:rsid w:val="00E26798"/>
    <w:rsid w:val="00E31798"/>
    <w:rsid w:val="00E57146"/>
    <w:rsid w:val="00E605F4"/>
    <w:rsid w:val="00E63E59"/>
    <w:rsid w:val="00E65B4D"/>
    <w:rsid w:val="00E67792"/>
    <w:rsid w:val="00E86D0C"/>
    <w:rsid w:val="00E96233"/>
    <w:rsid w:val="00EB194C"/>
    <w:rsid w:val="00EB63E3"/>
    <w:rsid w:val="00F06FF5"/>
    <w:rsid w:val="00F25C22"/>
    <w:rsid w:val="00F365C9"/>
    <w:rsid w:val="00F51450"/>
    <w:rsid w:val="00F51F12"/>
    <w:rsid w:val="00F73A47"/>
    <w:rsid w:val="00F744B6"/>
    <w:rsid w:val="00F7508E"/>
    <w:rsid w:val="00F757E6"/>
    <w:rsid w:val="00F762BB"/>
    <w:rsid w:val="00F77DB9"/>
    <w:rsid w:val="00FA2523"/>
    <w:rsid w:val="00FA655F"/>
    <w:rsid w:val="00FB0485"/>
    <w:rsid w:val="00FC2B76"/>
    <w:rsid w:val="00FC6CA6"/>
    <w:rsid w:val="00FD0796"/>
    <w:rsid w:val="00FE569C"/>
    <w:rsid w:val="00FF11E8"/>
    <w:rsid w:val="00FF2529"/>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semiHidden/>
    <w:unhideWhenUsed/>
    <w:rsid w:val="00DB2531"/>
    <w:rPr>
      <w:sz w:val="20"/>
      <w:szCs w:val="20"/>
    </w:rPr>
  </w:style>
  <w:style w:type="character" w:customStyle="1" w:styleId="FootnoteTextChar">
    <w:name w:val="Footnote Text Char"/>
    <w:basedOn w:val="DefaultParagraphFont"/>
    <w:link w:val="FootnoteText"/>
    <w:uiPriority w:val="99"/>
    <w:semiHidden/>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semiHidden/>
    <w:unhideWhenUsed/>
    <w:rsid w:val="00DB2531"/>
    <w:rPr>
      <w:sz w:val="20"/>
      <w:szCs w:val="20"/>
    </w:rPr>
  </w:style>
  <w:style w:type="character" w:customStyle="1" w:styleId="FootnoteTextChar">
    <w:name w:val="Footnote Text Char"/>
    <w:basedOn w:val="DefaultParagraphFont"/>
    <w:link w:val="FootnoteText"/>
    <w:uiPriority w:val="99"/>
    <w:semiHidden/>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EC2E-859A-4C4D-8B50-69D92872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hristopher.Zeleznik</cp:lastModifiedBy>
  <cp:revision>10</cp:revision>
  <cp:lastPrinted>2015-12-21T17:43:00Z</cp:lastPrinted>
  <dcterms:created xsi:type="dcterms:W3CDTF">2016-03-24T14:50:00Z</dcterms:created>
  <dcterms:modified xsi:type="dcterms:W3CDTF">2016-03-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